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3B07D" w14:textId="04EA188A" w:rsidR="00756469" w:rsidRPr="00D61401" w:rsidRDefault="007E1199" w:rsidP="0075646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22F0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B695BD" w14:textId="3223CAC4" w:rsidR="000D7CC6" w:rsidRDefault="00484329" w:rsidP="000D7CC6">
      <w:pPr>
        <w:jc w:val="center"/>
        <w:rPr>
          <w:rFonts w:ascii="Arial" w:hAnsi="Arial" w:cs="Arial"/>
          <w:b/>
        </w:rPr>
      </w:pPr>
      <w:r w:rsidRPr="00D61401">
        <w:rPr>
          <w:rFonts w:ascii="Arial" w:hAnsi="Arial" w:cs="Arial"/>
          <w:b/>
          <w:sz w:val="28"/>
          <w:szCs w:val="28"/>
        </w:rPr>
        <w:t>Broughton</w:t>
      </w:r>
      <w:r w:rsidR="00DD4221" w:rsidRPr="00D61401">
        <w:rPr>
          <w:rFonts w:ascii="Arial" w:hAnsi="Arial" w:cs="Arial"/>
          <w:b/>
          <w:sz w:val="28"/>
          <w:szCs w:val="28"/>
        </w:rPr>
        <w:t xml:space="preserve"> Parish Council</w:t>
      </w:r>
      <w:r w:rsidR="00606FC7" w:rsidRPr="00D61401">
        <w:rPr>
          <w:rFonts w:ascii="Arial" w:hAnsi="Arial" w:cs="Arial"/>
          <w:b/>
          <w:sz w:val="28"/>
          <w:szCs w:val="28"/>
        </w:rPr>
        <w:t xml:space="preserve">: </w:t>
      </w:r>
      <w:r w:rsidR="00DD4221" w:rsidRPr="00D61401">
        <w:rPr>
          <w:rFonts w:ascii="Arial" w:hAnsi="Arial" w:cs="Arial"/>
          <w:b/>
        </w:rPr>
        <w:t xml:space="preserve">Clerk’s Report to the meeting held on </w:t>
      </w:r>
      <w:r w:rsidR="005F3772">
        <w:rPr>
          <w:rFonts w:ascii="Arial" w:hAnsi="Arial" w:cs="Arial"/>
          <w:b/>
        </w:rPr>
        <w:t xml:space="preserve">Tuesday </w:t>
      </w:r>
      <w:r w:rsidR="00526F60">
        <w:rPr>
          <w:rFonts w:ascii="Arial" w:hAnsi="Arial" w:cs="Arial"/>
          <w:b/>
        </w:rPr>
        <w:t>18</w:t>
      </w:r>
      <w:r w:rsidR="00526F60" w:rsidRPr="00526F60">
        <w:rPr>
          <w:rFonts w:ascii="Arial" w:hAnsi="Arial" w:cs="Arial"/>
          <w:b/>
          <w:vertAlign w:val="superscript"/>
        </w:rPr>
        <w:t>th</w:t>
      </w:r>
      <w:r w:rsidR="00526F60">
        <w:rPr>
          <w:rFonts w:ascii="Arial" w:hAnsi="Arial" w:cs="Arial"/>
          <w:b/>
        </w:rPr>
        <w:t xml:space="preserve"> April</w:t>
      </w:r>
      <w:r w:rsidR="008D35DA">
        <w:rPr>
          <w:rFonts w:ascii="Arial" w:hAnsi="Arial" w:cs="Arial"/>
          <w:b/>
        </w:rPr>
        <w:t xml:space="preserve"> </w:t>
      </w:r>
      <w:r w:rsidR="00EA7F29">
        <w:rPr>
          <w:rFonts w:ascii="Arial" w:hAnsi="Arial" w:cs="Arial"/>
          <w:b/>
        </w:rPr>
        <w:t>2017</w:t>
      </w:r>
    </w:p>
    <w:p w14:paraId="5B0E538D" w14:textId="77777777" w:rsidR="004F00FF" w:rsidRDefault="004F00FF" w:rsidP="004F00FF">
      <w:pPr>
        <w:pStyle w:val="NoSpacing"/>
      </w:pPr>
    </w:p>
    <w:p w14:paraId="309B1D79" w14:textId="77777777" w:rsidR="00B359F7" w:rsidRPr="00D61401" w:rsidRDefault="00B359F7" w:rsidP="00DD422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79BE563B" w14:textId="15FF20A7" w:rsidR="009543BB" w:rsidRDefault="00DD4221" w:rsidP="00484329">
      <w:pPr>
        <w:pStyle w:val="NoSpacing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orrespondence received since last meeting</w:t>
      </w:r>
      <w:r w:rsidR="00484329" w:rsidRPr="00D61401">
        <w:rPr>
          <w:rFonts w:ascii="Arial" w:hAnsi="Arial" w:cs="Arial"/>
          <w:b/>
          <w:u w:val="single"/>
        </w:rPr>
        <w:t xml:space="preserve"> for information. </w:t>
      </w:r>
    </w:p>
    <w:p w14:paraId="63124DE4" w14:textId="6C5D109F" w:rsidR="00774760" w:rsidRDefault="00774760" w:rsidP="00484329">
      <w:pPr>
        <w:pStyle w:val="NoSpacing"/>
        <w:rPr>
          <w:rFonts w:ascii="Arial" w:hAnsi="Arial" w:cs="Arial"/>
          <w:b/>
          <w:u w:val="single"/>
        </w:rPr>
      </w:pPr>
    </w:p>
    <w:p w14:paraId="4953859E" w14:textId="20FB0C9C" w:rsidR="00774760" w:rsidRDefault="00526F60" w:rsidP="00774760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ildren’s Play areas- Petition re levy being imposed on football clubs to create a fund to support children’s play areas. </w:t>
      </w:r>
    </w:p>
    <w:p w14:paraId="2617EC61" w14:textId="56CB4B3B" w:rsidR="00B52B3E" w:rsidRDefault="00B52B3E" w:rsidP="00774760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LC Chairman’s Announcements </w:t>
      </w:r>
    </w:p>
    <w:p w14:paraId="277A3A27" w14:textId="1715A969" w:rsidR="00511CD4" w:rsidRDefault="00511CD4" w:rsidP="00774760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umbria Minerals &amp; Waste Local Plan- Main modifications &amp; sustainability appraisal update</w:t>
      </w:r>
    </w:p>
    <w:p w14:paraId="49E87838" w14:textId="77E2A369" w:rsidR="00780389" w:rsidRDefault="00780389" w:rsidP="00774760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vitati</w:t>
      </w:r>
      <w:r w:rsidR="00A11126">
        <w:rPr>
          <w:rFonts w:ascii="Arial" w:hAnsi="Arial" w:cs="Arial"/>
        </w:rPr>
        <w:t>on Flood Recovery Debrief Worksho</w:t>
      </w:r>
      <w:r>
        <w:rPr>
          <w:rFonts w:ascii="Arial" w:hAnsi="Arial" w:cs="Arial"/>
        </w:rPr>
        <w:t>p- 27</w:t>
      </w:r>
      <w:r w:rsidRPr="0078038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2017 </w:t>
      </w:r>
    </w:p>
    <w:p w14:paraId="0B749FB0" w14:textId="4CA3ECD4" w:rsidR="00A11126" w:rsidRDefault="00A11126" w:rsidP="00774760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umbria LEP Spring 2017 Newsletter</w:t>
      </w:r>
    </w:p>
    <w:p w14:paraId="1C96DD8B" w14:textId="354455CF" w:rsidR="00EA580C" w:rsidRDefault="00EA580C" w:rsidP="00774760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ALC April Newsletter</w:t>
      </w:r>
    </w:p>
    <w:p w14:paraId="0B8981C7" w14:textId="77777777" w:rsidR="00EA580C" w:rsidRDefault="00EA580C" w:rsidP="00814D7A">
      <w:pPr>
        <w:pStyle w:val="NoSpacing"/>
        <w:ind w:left="360"/>
        <w:rPr>
          <w:rFonts w:ascii="Arial" w:hAnsi="Arial" w:cs="Arial"/>
        </w:rPr>
      </w:pPr>
    </w:p>
    <w:p w14:paraId="6D7C76FA" w14:textId="77777777" w:rsidR="00C75FD5" w:rsidRPr="00B22CA1" w:rsidRDefault="00C75FD5" w:rsidP="00FB18F2">
      <w:pPr>
        <w:pStyle w:val="NoSpacing"/>
        <w:ind w:left="1440"/>
        <w:rPr>
          <w:rFonts w:ascii="Arial" w:hAnsi="Arial" w:cs="Arial"/>
        </w:rPr>
      </w:pPr>
    </w:p>
    <w:p w14:paraId="533B8007" w14:textId="77777777" w:rsidR="00324FDE" w:rsidRDefault="000131F0" w:rsidP="00DC2FC9">
      <w:pPr>
        <w:pStyle w:val="NoSpacing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lerk’s actions</w:t>
      </w:r>
      <w:r w:rsidR="00DC2FC9" w:rsidRPr="00D61401">
        <w:rPr>
          <w:rFonts w:ascii="Arial" w:hAnsi="Arial" w:cs="Arial"/>
          <w:b/>
          <w:u w:val="single"/>
        </w:rPr>
        <w:t xml:space="preserve"> from previous meeting:</w:t>
      </w:r>
    </w:p>
    <w:p w14:paraId="5CE48C1B" w14:textId="4A02B873" w:rsidR="001F545C" w:rsidRPr="00464341" w:rsidRDefault="001F545C" w:rsidP="00464341">
      <w:pPr>
        <w:pStyle w:val="NoSpacing"/>
        <w:spacing w:before="240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44/17</w:t>
      </w:r>
      <w:r w:rsidRPr="001F545C">
        <w:rPr>
          <w:rFonts w:ascii="Arial" w:hAnsi="Arial" w:cs="Arial"/>
        </w:rPr>
        <w:tab/>
        <w:t>Clerk to organise drainage works with Mr J Elliot</w:t>
      </w:r>
      <w:r w:rsidR="00464341">
        <w:rPr>
          <w:rFonts w:ascii="Arial" w:hAnsi="Arial" w:cs="Arial"/>
        </w:rPr>
        <w:t xml:space="preserve">- </w:t>
      </w:r>
      <w:r w:rsidR="00464341">
        <w:rPr>
          <w:rFonts w:ascii="Arial" w:hAnsi="Arial" w:cs="Arial"/>
          <w:i/>
        </w:rPr>
        <w:t>On-going- Emailed on multiple occasions but no response</w:t>
      </w:r>
    </w:p>
    <w:p w14:paraId="46DFDA73" w14:textId="135689EF" w:rsidR="001F545C" w:rsidRPr="00464341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44/17</w:t>
      </w:r>
      <w:r w:rsidRPr="001F545C">
        <w:rPr>
          <w:rFonts w:ascii="Arial" w:hAnsi="Arial" w:cs="Arial"/>
        </w:rPr>
        <w:tab/>
        <w:t xml:space="preserve">Clerk to organise resurfacing with </w:t>
      </w:r>
      <w:proofErr w:type="spellStart"/>
      <w:r w:rsidRPr="001F545C">
        <w:rPr>
          <w:rFonts w:ascii="Arial" w:hAnsi="Arial" w:cs="Arial"/>
        </w:rPr>
        <w:t>Playdale</w:t>
      </w:r>
      <w:proofErr w:type="spellEnd"/>
      <w:r w:rsidR="00464341">
        <w:rPr>
          <w:rFonts w:ascii="Arial" w:hAnsi="Arial" w:cs="Arial"/>
        </w:rPr>
        <w:t xml:space="preserve">- </w:t>
      </w:r>
      <w:r w:rsidR="00464341">
        <w:rPr>
          <w:rFonts w:ascii="Arial" w:hAnsi="Arial" w:cs="Arial"/>
          <w:i/>
        </w:rPr>
        <w:t>On-going-order placed need to organise a date once the above drainage works have been completed</w:t>
      </w:r>
    </w:p>
    <w:p w14:paraId="14CC442C" w14:textId="7C54FEE1" w:rsidR="001F545C" w:rsidRPr="00464341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44/17</w:t>
      </w:r>
      <w:r w:rsidRPr="001F545C">
        <w:rPr>
          <w:rFonts w:ascii="Arial" w:hAnsi="Arial" w:cs="Arial"/>
        </w:rPr>
        <w:tab/>
        <w:t xml:space="preserve">Clerk to contact </w:t>
      </w:r>
      <w:proofErr w:type="spellStart"/>
      <w:r w:rsidRPr="001F545C">
        <w:rPr>
          <w:rFonts w:ascii="Arial" w:hAnsi="Arial" w:cs="Arial"/>
        </w:rPr>
        <w:t>Playdale</w:t>
      </w:r>
      <w:proofErr w:type="spellEnd"/>
      <w:r w:rsidRPr="001F545C">
        <w:rPr>
          <w:rFonts w:ascii="Arial" w:hAnsi="Arial" w:cs="Arial"/>
        </w:rPr>
        <w:t xml:space="preserve"> regarding gate repairs</w:t>
      </w:r>
      <w:r w:rsidR="00464341">
        <w:rPr>
          <w:rFonts w:ascii="Arial" w:hAnsi="Arial" w:cs="Arial"/>
        </w:rPr>
        <w:t>-</w:t>
      </w:r>
      <w:proofErr w:type="spellStart"/>
      <w:r w:rsidR="00464341">
        <w:rPr>
          <w:rFonts w:ascii="Arial" w:hAnsi="Arial" w:cs="Arial"/>
          <w:i/>
        </w:rPr>
        <w:t>Playdale</w:t>
      </w:r>
      <w:proofErr w:type="spellEnd"/>
      <w:r w:rsidR="00464341">
        <w:rPr>
          <w:rFonts w:ascii="Arial" w:hAnsi="Arial" w:cs="Arial"/>
          <w:i/>
        </w:rPr>
        <w:t xml:space="preserve"> are </w:t>
      </w:r>
      <w:proofErr w:type="gramStart"/>
      <w:r w:rsidR="00464341">
        <w:rPr>
          <w:rFonts w:ascii="Arial" w:hAnsi="Arial" w:cs="Arial"/>
          <w:i/>
        </w:rPr>
        <w:t>looking into</w:t>
      </w:r>
      <w:proofErr w:type="gramEnd"/>
      <w:r w:rsidR="00464341">
        <w:rPr>
          <w:rFonts w:ascii="Arial" w:hAnsi="Arial" w:cs="Arial"/>
          <w:i/>
        </w:rPr>
        <w:t xml:space="preserve"> this matter and will get back to the Clerk with further details. </w:t>
      </w:r>
    </w:p>
    <w:p w14:paraId="7B601004" w14:textId="4947674D" w:rsidR="001F545C" w:rsidRPr="00464341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46/17</w:t>
      </w:r>
      <w:r w:rsidRPr="001F545C">
        <w:rPr>
          <w:rFonts w:ascii="Arial" w:hAnsi="Arial" w:cs="Arial"/>
        </w:rPr>
        <w:tab/>
        <w:t>Clerk to circulate minutes to all and upload to website</w:t>
      </w:r>
      <w:r w:rsidR="00464341">
        <w:rPr>
          <w:rFonts w:ascii="Arial" w:hAnsi="Arial" w:cs="Arial"/>
        </w:rPr>
        <w:t xml:space="preserve">- </w:t>
      </w:r>
      <w:r w:rsidR="00464341">
        <w:rPr>
          <w:rFonts w:ascii="Arial" w:hAnsi="Arial" w:cs="Arial"/>
          <w:i/>
        </w:rPr>
        <w:t>Done</w:t>
      </w:r>
    </w:p>
    <w:p w14:paraId="2F5366F6" w14:textId="6E768F56" w:rsidR="001F545C" w:rsidRPr="00464341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47/17</w:t>
      </w:r>
      <w:r w:rsidRPr="001F545C">
        <w:rPr>
          <w:rFonts w:ascii="Arial" w:hAnsi="Arial" w:cs="Arial"/>
        </w:rPr>
        <w:tab/>
        <w:t xml:space="preserve">Clerk to prepare and send a letter to Home Housing regarding the </w:t>
      </w:r>
      <w:r w:rsidR="00464341" w:rsidRPr="001F545C">
        <w:rPr>
          <w:rFonts w:ascii="Arial" w:hAnsi="Arial" w:cs="Arial"/>
        </w:rPr>
        <w:t>lack</w:t>
      </w:r>
      <w:r w:rsidRPr="001F545C">
        <w:rPr>
          <w:rFonts w:ascii="Arial" w:hAnsi="Arial" w:cs="Arial"/>
        </w:rPr>
        <w:t xml:space="preserve"> of maintenance at the rear of property 33</w:t>
      </w:r>
      <w:r w:rsidR="00464341">
        <w:rPr>
          <w:rFonts w:ascii="Arial" w:hAnsi="Arial" w:cs="Arial"/>
        </w:rPr>
        <w:t>-</w:t>
      </w:r>
      <w:r w:rsidR="00464341">
        <w:rPr>
          <w:rFonts w:ascii="Arial" w:hAnsi="Arial" w:cs="Arial"/>
          <w:i/>
        </w:rPr>
        <w:t>Ongoing</w:t>
      </w:r>
    </w:p>
    <w:p w14:paraId="2DA1A86F" w14:textId="3F4D5DCD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49/17</w:t>
      </w:r>
      <w:r w:rsidRPr="001F545C">
        <w:rPr>
          <w:rFonts w:ascii="Arial" w:hAnsi="Arial" w:cs="Arial"/>
        </w:rPr>
        <w:tab/>
        <w:t>Clerk to raise concerns with local police team re youth anti-social be</w:t>
      </w:r>
      <w:r w:rsidR="00B56786">
        <w:rPr>
          <w:rFonts w:ascii="Arial" w:hAnsi="Arial" w:cs="Arial"/>
        </w:rPr>
        <w:t>haviour in the Parish-</w:t>
      </w:r>
      <w:r w:rsidR="00B56786">
        <w:rPr>
          <w:rFonts w:ascii="Arial" w:hAnsi="Arial" w:cs="Arial"/>
          <w:i/>
        </w:rPr>
        <w:t>Ongoing</w:t>
      </w:r>
    </w:p>
    <w:p w14:paraId="2DC78597" w14:textId="2689D787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49/17</w:t>
      </w:r>
      <w:r w:rsidRPr="001F545C">
        <w:rPr>
          <w:rFonts w:ascii="Arial" w:hAnsi="Arial" w:cs="Arial"/>
        </w:rPr>
        <w:tab/>
        <w:t>Clerk to raise the issue re drugs/illegal substances in the area with the police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>Ongoing</w:t>
      </w:r>
    </w:p>
    <w:p w14:paraId="5A5CAE79" w14:textId="4D288DE5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0/17</w:t>
      </w:r>
      <w:r w:rsidRPr="001F545C">
        <w:rPr>
          <w:rFonts w:ascii="Arial" w:hAnsi="Arial" w:cs="Arial"/>
        </w:rPr>
        <w:tab/>
        <w:t>Clerk to submit comments on Local Plan Part 2 re green space/open space at Soddy Gap/Quarry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>Done</w:t>
      </w:r>
    </w:p>
    <w:p w14:paraId="309E2FC6" w14:textId="2274FA79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0/17</w:t>
      </w:r>
      <w:r w:rsidRPr="001F545C">
        <w:rPr>
          <w:rFonts w:ascii="Arial" w:hAnsi="Arial" w:cs="Arial"/>
        </w:rPr>
        <w:tab/>
        <w:t>Clerk to agenda issue of emergency planning for April meeting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>Ongoing</w:t>
      </w:r>
    </w:p>
    <w:p w14:paraId="3F9B9446" w14:textId="6A4B6404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0/17</w:t>
      </w:r>
      <w:r w:rsidRPr="001F545C">
        <w:rPr>
          <w:rFonts w:ascii="Arial" w:hAnsi="Arial" w:cs="Arial"/>
        </w:rPr>
        <w:tab/>
        <w:t>Clerk to co</w:t>
      </w:r>
      <w:r w:rsidR="00B56786">
        <w:rPr>
          <w:rFonts w:ascii="Arial" w:hAnsi="Arial" w:cs="Arial"/>
        </w:rPr>
        <w:t>ntact contractor and ask that he</w:t>
      </w:r>
      <w:r w:rsidRPr="001F545C">
        <w:rPr>
          <w:rFonts w:ascii="Arial" w:hAnsi="Arial" w:cs="Arial"/>
        </w:rPr>
        <w:t xml:space="preserve"> starts work on signpost 1 at </w:t>
      </w:r>
      <w:proofErr w:type="spellStart"/>
      <w:r w:rsidRPr="001F545C">
        <w:rPr>
          <w:rFonts w:ascii="Arial" w:hAnsi="Arial" w:cs="Arial"/>
        </w:rPr>
        <w:t>Papcastle</w:t>
      </w:r>
      <w:proofErr w:type="spellEnd"/>
      <w:r w:rsidRPr="001F545C">
        <w:rPr>
          <w:rFonts w:ascii="Arial" w:hAnsi="Arial" w:cs="Arial"/>
        </w:rPr>
        <w:t xml:space="preserve"> Road junction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>On-going in discussions with CCC re how to go about this</w:t>
      </w:r>
    </w:p>
    <w:p w14:paraId="4E9416FF" w14:textId="2B0C17A6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0/17</w:t>
      </w:r>
      <w:r w:rsidRPr="001F545C">
        <w:rPr>
          <w:rFonts w:ascii="Arial" w:hAnsi="Arial" w:cs="Arial"/>
        </w:rPr>
        <w:tab/>
        <w:t>Clerk to contact ABC and ask if the S.106 funding could be used for a memorial garden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>Ongoing</w:t>
      </w:r>
    </w:p>
    <w:p w14:paraId="22431F1D" w14:textId="711BBDCC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0/17</w:t>
      </w:r>
      <w:r w:rsidRPr="001F545C">
        <w:rPr>
          <w:rFonts w:ascii="Arial" w:hAnsi="Arial" w:cs="Arial"/>
        </w:rPr>
        <w:tab/>
        <w:t>Clerk to ask ABC what other locations the S.106 funding will be allocated to in the Parish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>Ongoing</w:t>
      </w:r>
    </w:p>
    <w:p w14:paraId="040D5349" w14:textId="4E22AC2E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1/17</w:t>
      </w:r>
      <w:r w:rsidRPr="001F545C">
        <w:rPr>
          <w:rFonts w:ascii="Arial" w:hAnsi="Arial" w:cs="Arial"/>
        </w:rPr>
        <w:tab/>
        <w:t>Clerk to priori</w:t>
      </w:r>
      <w:r w:rsidR="00B56786">
        <w:rPr>
          <w:rFonts w:ascii="Arial" w:hAnsi="Arial" w:cs="Arial"/>
        </w:rPr>
        <w:t>tise land registration for the A</w:t>
      </w:r>
      <w:r w:rsidRPr="001F545C">
        <w:rPr>
          <w:rFonts w:ascii="Arial" w:hAnsi="Arial" w:cs="Arial"/>
        </w:rPr>
        <w:t>pril meeting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>Ongoing</w:t>
      </w:r>
    </w:p>
    <w:p w14:paraId="0E40D065" w14:textId="26FBD648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2/17</w:t>
      </w:r>
      <w:r w:rsidRPr="001F545C">
        <w:rPr>
          <w:rFonts w:ascii="Arial" w:hAnsi="Arial" w:cs="Arial"/>
        </w:rPr>
        <w:tab/>
        <w:t>Clerk to liaise with Mr J Elliot re the closure of the playground during the works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>Ongoing</w:t>
      </w:r>
    </w:p>
    <w:p w14:paraId="678760FF" w14:textId="26D6EF45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3/17</w:t>
      </w:r>
      <w:r w:rsidRPr="001F545C">
        <w:rPr>
          <w:rFonts w:ascii="Arial" w:hAnsi="Arial" w:cs="Arial"/>
        </w:rPr>
        <w:tab/>
        <w:t xml:space="preserve">Clerk to invite ABC planning </w:t>
      </w:r>
      <w:proofErr w:type="spellStart"/>
      <w:r w:rsidRPr="001F545C">
        <w:rPr>
          <w:rFonts w:ascii="Arial" w:hAnsi="Arial" w:cs="Arial"/>
        </w:rPr>
        <w:t>Dept</w:t>
      </w:r>
      <w:proofErr w:type="spellEnd"/>
      <w:r w:rsidRPr="001F545C">
        <w:rPr>
          <w:rFonts w:ascii="Arial" w:hAnsi="Arial" w:cs="Arial"/>
        </w:rPr>
        <w:t xml:space="preserve"> to the next Broughton PC meeting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 xml:space="preserve">Done but no response yet received </w:t>
      </w:r>
    </w:p>
    <w:p w14:paraId="4FA0FA37" w14:textId="58B5D248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3</w:t>
      </w:r>
      <w:r w:rsidR="00B56786">
        <w:rPr>
          <w:rFonts w:ascii="Arial" w:hAnsi="Arial" w:cs="Arial"/>
        </w:rPr>
        <w:t>/17</w:t>
      </w:r>
      <w:r w:rsidR="00B56786">
        <w:rPr>
          <w:rFonts w:ascii="Arial" w:hAnsi="Arial" w:cs="Arial"/>
        </w:rPr>
        <w:tab/>
        <w:t>Clerk to submit objection to</w:t>
      </w:r>
      <w:r w:rsidRPr="001F545C">
        <w:rPr>
          <w:rFonts w:ascii="Arial" w:hAnsi="Arial" w:cs="Arial"/>
        </w:rPr>
        <w:t xml:space="preserve"> Lawson Garth Development in support of Brigham PC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>Ongoing</w:t>
      </w:r>
    </w:p>
    <w:p w14:paraId="6DABF92D" w14:textId="621044C6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4/17</w:t>
      </w:r>
      <w:r w:rsidRPr="001F545C">
        <w:rPr>
          <w:rFonts w:ascii="Arial" w:hAnsi="Arial" w:cs="Arial"/>
        </w:rPr>
        <w:tab/>
        <w:t>Clerk to contact grass cutting contractor and ask if he would be interested in quoting for works at Nook Allotments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 xml:space="preserve">On-going </w:t>
      </w:r>
    </w:p>
    <w:p w14:paraId="79833472" w14:textId="70E50A54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4/17</w:t>
      </w:r>
      <w:r w:rsidRPr="001F545C">
        <w:rPr>
          <w:rFonts w:ascii="Arial" w:hAnsi="Arial" w:cs="Arial"/>
        </w:rPr>
        <w:tab/>
        <w:t xml:space="preserve">Clerk to contact UU re the </w:t>
      </w:r>
      <w:r w:rsidR="00B56786">
        <w:rPr>
          <w:rFonts w:ascii="Arial" w:hAnsi="Arial" w:cs="Arial"/>
        </w:rPr>
        <w:t>responsibility</w:t>
      </w:r>
      <w:bookmarkStart w:id="0" w:name="_GoBack"/>
      <w:bookmarkEnd w:id="0"/>
      <w:r w:rsidRPr="001F545C">
        <w:rPr>
          <w:rFonts w:ascii="Arial" w:hAnsi="Arial" w:cs="Arial"/>
        </w:rPr>
        <w:t xml:space="preserve"> for the broken culvert at Nook site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>Ongoing</w:t>
      </w:r>
    </w:p>
    <w:p w14:paraId="397FF86B" w14:textId="0B92D820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5/17</w:t>
      </w:r>
      <w:r w:rsidRPr="001F545C">
        <w:rPr>
          <w:rFonts w:ascii="Arial" w:hAnsi="Arial" w:cs="Arial"/>
        </w:rPr>
        <w:tab/>
        <w:t xml:space="preserve">Clerk to monitor if maintenance is undertaken at Church Meadows </w:t>
      </w:r>
      <w:r w:rsidR="00B56786" w:rsidRPr="001F545C">
        <w:rPr>
          <w:rFonts w:ascii="Arial" w:hAnsi="Arial" w:cs="Arial"/>
        </w:rPr>
        <w:t>Cemetery</w:t>
      </w:r>
      <w:r w:rsidRPr="001F545C">
        <w:rPr>
          <w:rFonts w:ascii="Arial" w:hAnsi="Arial" w:cs="Arial"/>
        </w:rPr>
        <w:t xml:space="preserve"> land </w:t>
      </w:r>
      <w:r w:rsidR="00B56786">
        <w:rPr>
          <w:rFonts w:ascii="Arial" w:hAnsi="Arial" w:cs="Arial"/>
        </w:rPr>
        <w:t>–</w:t>
      </w:r>
      <w:r w:rsidR="00B56786">
        <w:rPr>
          <w:rFonts w:ascii="Arial" w:hAnsi="Arial" w:cs="Arial"/>
          <w:i/>
        </w:rPr>
        <w:t>ABC are chasing up tidy land notice</w:t>
      </w:r>
    </w:p>
    <w:p w14:paraId="7D69F636" w14:textId="31514EE3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6/17</w:t>
      </w:r>
      <w:r w:rsidRPr="001F545C">
        <w:rPr>
          <w:rFonts w:ascii="Arial" w:hAnsi="Arial" w:cs="Arial"/>
        </w:rPr>
        <w:tab/>
        <w:t xml:space="preserve">Clerk to pursue drain clearance on </w:t>
      </w:r>
      <w:proofErr w:type="spellStart"/>
      <w:r w:rsidRPr="001F545C">
        <w:rPr>
          <w:rFonts w:ascii="Arial" w:hAnsi="Arial" w:cs="Arial"/>
        </w:rPr>
        <w:t>Craggs</w:t>
      </w:r>
      <w:proofErr w:type="spellEnd"/>
      <w:r w:rsidRPr="001F545C">
        <w:rPr>
          <w:rFonts w:ascii="Arial" w:hAnsi="Arial" w:cs="Arial"/>
        </w:rPr>
        <w:t xml:space="preserve"> Road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 xml:space="preserve">According to CCC this has been done but no further details received </w:t>
      </w:r>
    </w:p>
    <w:p w14:paraId="6517718C" w14:textId="0D5F4C77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6/17</w:t>
      </w:r>
      <w:r w:rsidRPr="001F545C">
        <w:rPr>
          <w:rFonts w:ascii="Arial" w:hAnsi="Arial" w:cs="Arial"/>
        </w:rPr>
        <w:tab/>
        <w:t xml:space="preserve">Clerk to contact highways and request </w:t>
      </w:r>
      <w:r w:rsidR="00B56786">
        <w:rPr>
          <w:rFonts w:ascii="Arial" w:hAnsi="Arial" w:cs="Arial"/>
        </w:rPr>
        <w:t>reinstatement</w:t>
      </w:r>
      <w:r w:rsidRPr="001F545C">
        <w:rPr>
          <w:rFonts w:ascii="Arial" w:hAnsi="Arial" w:cs="Arial"/>
        </w:rPr>
        <w:t xml:space="preserve"> of the centre white lines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 xml:space="preserve">According to CCC website this has been done but again no details </w:t>
      </w:r>
    </w:p>
    <w:p w14:paraId="4F6BF27B" w14:textId="0F43A410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6/17</w:t>
      </w:r>
      <w:r w:rsidRPr="001F545C">
        <w:rPr>
          <w:rFonts w:ascii="Arial" w:hAnsi="Arial" w:cs="Arial"/>
        </w:rPr>
        <w:tab/>
        <w:t>Clerk to chase up highways re potholes on the new bridge surface</w:t>
      </w:r>
      <w:r w:rsidR="00B56786">
        <w:rPr>
          <w:rFonts w:ascii="Arial" w:hAnsi="Arial" w:cs="Arial"/>
        </w:rPr>
        <w:t xml:space="preserve">- </w:t>
      </w:r>
      <w:r w:rsidR="00B56786">
        <w:rPr>
          <w:rFonts w:ascii="Arial" w:hAnsi="Arial" w:cs="Arial"/>
          <w:i/>
        </w:rPr>
        <w:t>Chased up again</w:t>
      </w:r>
    </w:p>
    <w:p w14:paraId="7B4244BA" w14:textId="770C2F72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lastRenderedPageBreak/>
        <w:t>56/17</w:t>
      </w:r>
      <w:r w:rsidRPr="001F545C">
        <w:rPr>
          <w:rFonts w:ascii="Arial" w:hAnsi="Arial" w:cs="Arial"/>
        </w:rPr>
        <w:tab/>
        <w:t>Clerk to circulate details of the new highways reporting system to all councillors for use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>Done</w:t>
      </w:r>
    </w:p>
    <w:p w14:paraId="385390ED" w14:textId="74294A81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7/17</w:t>
      </w:r>
      <w:r w:rsidRPr="001F545C">
        <w:rPr>
          <w:rFonts w:ascii="Arial" w:hAnsi="Arial" w:cs="Arial"/>
        </w:rPr>
        <w:tab/>
        <w:t>Clerk to seek further clarity from Rev G Butland on what exactly he is seeking from Broughton PC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 xml:space="preserve">Emailed </w:t>
      </w:r>
    </w:p>
    <w:p w14:paraId="78EBA996" w14:textId="2842BB4E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7/17</w:t>
      </w:r>
      <w:r w:rsidRPr="001F545C">
        <w:rPr>
          <w:rFonts w:ascii="Arial" w:hAnsi="Arial" w:cs="Arial"/>
        </w:rPr>
        <w:tab/>
        <w:t>Clerk to book on Common Land Course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>Done</w:t>
      </w:r>
    </w:p>
    <w:p w14:paraId="03D5E95D" w14:textId="7D1B82F2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8/17</w:t>
      </w:r>
      <w:r w:rsidRPr="001F545C">
        <w:rPr>
          <w:rFonts w:ascii="Arial" w:hAnsi="Arial" w:cs="Arial"/>
        </w:rPr>
        <w:tab/>
        <w:t>Submit comments on 2/2017/2009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>Done</w:t>
      </w:r>
    </w:p>
    <w:p w14:paraId="406650A7" w14:textId="552EC4CC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8/17</w:t>
      </w:r>
      <w:r w:rsidRPr="001F545C">
        <w:rPr>
          <w:rFonts w:ascii="Arial" w:hAnsi="Arial" w:cs="Arial"/>
        </w:rPr>
        <w:tab/>
        <w:t>Submit comments on HOU/2017/0032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>Done</w:t>
      </w:r>
    </w:p>
    <w:p w14:paraId="3030F587" w14:textId="1241C810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8/17</w:t>
      </w:r>
      <w:r w:rsidRPr="001F545C">
        <w:rPr>
          <w:rFonts w:ascii="Arial" w:hAnsi="Arial" w:cs="Arial"/>
        </w:rPr>
        <w:tab/>
        <w:t>Submit comments on HOU/2017/0031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>Done</w:t>
      </w:r>
    </w:p>
    <w:p w14:paraId="6148143B" w14:textId="30D11B14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8/17</w:t>
      </w:r>
      <w:r w:rsidRPr="001F545C">
        <w:rPr>
          <w:rFonts w:ascii="Arial" w:hAnsi="Arial" w:cs="Arial"/>
        </w:rPr>
        <w:tab/>
        <w:t>Submit comments on 2/2017/0051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>Done</w:t>
      </w:r>
    </w:p>
    <w:p w14:paraId="253D139F" w14:textId="216E44C8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8/17</w:t>
      </w:r>
      <w:r w:rsidRPr="001F545C">
        <w:rPr>
          <w:rFonts w:ascii="Arial" w:hAnsi="Arial" w:cs="Arial"/>
        </w:rPr>
        <w:tab/>
        <w:t>Submit comments on WTPO/2017/0008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>Done</w:t>
      </w:r>
    </w:p>
    <w:p w14:paraId="33267BBA" w14:textId="32CACB0F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59/17</w:t>
      </w:r>
      <w:r w:rsidRPr="001F545C">
        <w:rPr>
          <w:rFonts w:ascii="Arial" w:hAnsi="Arial" w:cs="Arial"/>
        </w:rPr>
        <w:tab/>
        <w:t>Submit comments on ABC Local Plan Part 2</w:t>
      </w:r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>Done</w:t>
      </w:r>
    </w:p>
    <w:p w14:paraId="11B45ECA" w14:textId="3A822AA5" w:rsidR="001F545C" w:rsidRPr="00B56786" w:rsidRDefault="001F545C" w:rsidP="001F545C">
      <w:pPr>
        <w:pStyle w:val="NoSpacing"/>
        <w:rPr>
          <w:rFonts w:ascii="Arial" w:hAnsi="Arial" w:cs="Arial"/>
          <w:i/>
        </w:rPr>
      </w:pPr>
      <w:r w:rsidRPr="001F545C">
        <w:rPr>
          <w:rFonts w:ascii="Arial" w:hAnsi="Arial" w:cs="Arial"/>
        </w:rPr>
        <w:t>61/17</w:t>
      </w:r>
      <w:r w:rsidRPr="001F545C">
        <w:rPr>
          <w:rFonts w:ascii="Arial" w:hAnsi="Arial" w:cs="Arial"/>
        </w:rPr>
        <w:tab/>
        <w:t xml:space="preserve">Pay </w:t>
      </w:r>
      <w:proofErr w:type="gramStart"/>
      <w:r w:rsidRPr="001F545C">
        <w:rPr>
          <w:rFonts w:ascii="Arial" w:hAnsi="Arial" w:cs="Arial"/>
        </w:rPr>
        <w:t>accounts</w:t>
      </w:r>
      <w:proofErr w:type="gramEnd"/>
      <w:r w:rsidR="00B56786">
        <w:rPr>
          <w:rFonts w:ascii="Arial" w:hAnsi="Arial" w:cs="Arial"/>
        </w:rPr>
        <w:t>-</w:t>
      </w:r>
      <w:r w:rsidR="00B56786">
        <w:rPr>
          <w:rFonts w:ascii="Arial" w:hAnsi="Arial" w:cs="Arial"/>
          <w:i/>
        </w:rPr>
        <w:t>Done</w:t>
      </w:r>
    </w:p>
    <w:p w14:paraId="70C817C2" w14:textId="77777777" w:rsidR="00534B25" w:rsidRPr="00534B25" w:rsidRDefault="00534B25" w:rsidP="00534B2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43C6FECA" w14:textId="77777777" w:rsidR="00325D11" w:rsidRPr="00D61401" w:rsidRDefault="00DC4CF9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>Becx Carter</w:t>
      </w:r>
    </w:p>
    <w:p w14:paraId="4429527D" w14:textId="77777777" w:rsidR="00325D11" w:rsidRPr="00D61401" w:rsidRDefault="00325D11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 xml:space="preserve">Clerk to </w:t>
      </w:r>
      <w:r w:rsidR="00256F2D" w:rsidRPr="00D61401">
        <w:rPr>
          <w:rFonts w:ascii="Arial" w:hAnsi="Arial" w:cs="Arial"/>
          <w:sz w:val="20"/>
          <w:szCs w:val="20"/>
        </w:rPr>
        <w:t>Broughton Parish Council</w:t>
      </w:r>
    </w:p>
    <w:p w14:paraId="004E6DB7" w14:textId="77777777" w:rsidR="00B359F7" w:rsidRPr="00D61401" w:rsidRDefault="00DC4CF9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>07786678283</w:t>
      </w:r>
    </w:p>
    <w:p w14:paraId="5BD3B2F6" w14:textId="77777777" w:rsidR="00B359F7" w:rsidRPr="00D61401" w:rsidRDefault="00B56786" w:rsidP="00DC4CF9">
      <w:pPr>
        <w:pStyle w:val="NoSpacing"/>
        <w:jc w:val="right"/>
        <w:rPr>
          <w:rFonts w:ascii="Arial" w:hAnsi="Arial" w:cs="Arial"/>
          <w:sz w:val="20"/>
          <w:szCs w:val="20"/>
        </w:rPr>
      </w:pPr>
      <w:hyperlink r:id="rId6" w:history="1">
        <w:r w:rsidR="00256F2D" w:rsidRPr="00D61401">
          <w:rPr>
            <w:rStyle w:val="Hyperlink"/>
            <w:rFonts w:ascii="Arial" w:hAnsi="Arial" w:cs="Arial"/>
            <w:sz w:val="20"/>
            <w:szCs w:val="20"/>
          </w:rPr>
          <w:t>broughtonparishclerk@hotmail.com</w:t>
        </w:r>
      </w:hyperlink>
    </w:p>
    <w:p w14:paraId="63856B05" w14:textId="77777777" w:rsidR="00256F2D" w:rsidRPr="00D61401" w:rsidRDefault="00B56786" w:rsidP="00DC4CF9">
      <w:pPr>
        <w:pStyle w:val="NoSpacing"/>
        <w:jc w:val="right"/>
        <w:rPr>
          <w:rFonts w:ascii="Arial" w:hAnsi="Arial" w:cs="Arial"/>
          <w:sz w:val="20"/>
          <w:szCs w:val="20"/>
        </w:rPr>
      </w:pPr>
      <w:hyperlink r:id="rId7" w:history="1">
        <w:r w:rsidR="00256F2D" w:rsidRPr="00D61401">
          <w:rPr>
            <w:rStyle w:val="Hyperlink"/>
            <w:rFonts w:ascii="Arial" w:hAnsi="Arial" w:cs="Arial"/>
            <w:sz w:val="20"/>
            <w:szCs w:val="20"/>
          </w:rPr>
          <w:t>www.broughtonparishcouncil.co.uk</w:t>
        </w:r>
      </w:hyperlink>
      <w:r w:rsidR="00256F2D" w:rsidRPr="00D61401">
        <w:rPr>
          <w:rFonts w:ascii="Arial" w:hAnsi="Arial" w:cs="Arial"/>
          <w:sz w:val="20"/>
          <w:szCs w:val="20"/>
        </w:rPr>
        <w:t xml:space="preserve"> </w:t>
      </w:r>
    </w:p>
    <w:sectPr w:rsidR="00256F2D" w:rsidRPr="00D61401" w:rsidSect="0019070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31F2C"/>
    <w:multiLevelType w:val="hybridMultilevel"/>
    <w:tmpl w:val="4C5E1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61B74"/>
    <w:multiLevelType w:val="hybridMultilevel"/>
    <w:tmpl w:val="F09E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91E71"/>
    <w:multiLevelType w:val="hybridMultilevel"/>
    <w:tmpl w:val="7A70B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0339E"/>
    <w:multiLevelType w:val="hybridMultilevel"/>
    <w:tmpl w:val="6F767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E1070"/>
    <w:multiLevelType w:val="hybridMultilevel"/>
    <w:tmpl w:val="2D6A99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21"/>
    <w:rsid w:val="00001C2E"/>
    <w:rsid w:val="00001DA4"/>
    <w:rsid w:val="0000356E"/>
    <w:rsid w:val="0000446B"/>
    <w:rsid w:val="0000536B"/>
    <w:rsid w:val="000131F0"/>
    <w:rsid w:val="00015E08"/>
    <w:rsid w:val="0001641F"/>
    <w:rsid w:val="00016BE4"/>
    <w:rsid w:val="0001715E"/>
    <w:rsid w:val="00017286"/>
    <w:rsid w:val="000222DA"/>
    <w:rsid w:val="000224AA"/>
    <w:rsid w:val="00026309"/>
    <w:rsid w:val="0002634B"/>
    <w:rsid w:val="000308A2"/>
    <w:rsid w:val="00030CBF"/>
    <w:rsid w:val="00031182"/>
    <w:rsid w:val="000356B6"/>
    <w:rsid w:val="00035F1A"/>
    <w:rsid w:val="0003715E"/>
    <w:rsid w:val="00037FF7"/>
    <w:rsid w:val="00040DE9"/>
    <w:rsid w:val="00046DF6"/>
    <w:rsid w:val="00050630"/>
    <w:rsid w:val="00051FAB"/>
    <w:rsid w:val="00052886"/>
    <w:rsid w:val="00053023"/>
    <w:rsid w:val="00055175"/>
    <w:rsid w:val="00056A34"/>
    <w:rsid w:val="00063AF1"/>
    <w:rsid w:val="00064828"/>
    <w:rsid w:val="000659F0"/>
    <w:rsid w:val="000709E8"/>
    <w:rsid w:val="000715A0"/>
    <w:rsid w:val="000735F7"/>
    <w:rsid w:val="0007519E"/>
    <w:rsid w:val="00075916"/>
    <w:rsid w:val="0007657D"/>
    <w:rsid w:val="000838B3"/>
    <w:rsid w:val="00087F0C"/>
    <w:rsid w:val="00091396"/>
    <w:rsid w:val="0009287F"/>
    <w:rsid w:val="00094C7C"/>
    <w:rsid w:val="00096E6A"/>
    <w:rsid w:val="000A18ED"/>
    <w:rsid w:val="000A2FFA"/>
    <w:rsid w:val="000A416C"/>
    <w:rsid w:val="000B0832"/>
    <w:rsid w:val="000B0E74"/>
    <w:rsid w:val="000B680E"/>
    <w:rsid w:val="000B6EC9"/>
    <w:rsid w:val="000C2F0F"/>
    <w:rsid w:val="000C6206"/>
    <w:rsid w:val="000C6A0F"/>
    <w:rsid w:val="000D7CC6"/>
    <w:rsid w:val="000E5723"/>
    <w:rsid w:val="000E6470"/>
    <w:rsid w:val="000E6965"/>
    <w:rsid w:val="000E7881"/>
    <w:rsid w:val="000F344C"/>
    <w:rsid w:val="000F4E62"/>
    <w:rsid w:val="000F5EFB"/>
    <w:rsid w:val="000F7FAC"/>
    <w:rsid w:val="00102676"/>
    <w:rsid w:val="00103E26"/>
    <w:rsid w:val="00106F49"/>
    <w:rsid w:val="00113446"/>
    <w:rsid w:val="00113D22"/>
    <w:rsid w:val="00114881"/>
    <w:rsid w:val="001151BA"/>
    <w:rsid w:val="00115835"/>
    <w:rsid w:val="00117A2E"/>
    <w:rsid w:val="00120B5D"/>
    <w:rsid w:val="00134869"/>
    <w:rsid w:val="00135AB9"/>
    <w:rsid w:val="001443C7"/>
    <w:rsid w:val="00146F60"/>
    <w:rsid w:val="0014781B"/>
    <w:rsid w:val="00147A1D"/>
    <w:rsid w:val="00150D41"/>
    <w:rsid w:val="001527FA"/>
    <w:rsid w:val="00152A75"/>
    <w:rsid w:val="00154AA9"/>
    <w:rsid w:val="00155A53"/>
    <w:rsid w:val="0015661F"/>
    <w:rsid w:val="001608EA"/>
    <w:rsid w:val="00162DFA"/>
    <w:rsid w:val="00163112"/>
    <w:rsid w:val="00167DD7"/>
    <w:rsid w:val="00170AE2"/>
    <w:rsid w:val="00174389"/>
    <w:rsid w:val="00180D2B"/>
    <w:rsid w:val="00182026"/>
    <w:rsid w:val="0018315C"/>
    <w:rsid w:val="001856C3"/>
    <w:rsid w:val="001862A3"/>
    <w:rsid w:val="001904F7"/>
    <w:rsid w:val="00190705"/>
    <w:rsid w:val="0019112D"/>
    <w:rsid w:val="00194057"/>
    <w:rsid w:val="00194DB2"/>
    <w:rsid w:val="001969BE"/>
    <w:rsid w:val="001A0351"/>
    <w:rsid w:val="001A6FD5"/>
    <w:rsid w:val="001A72A1"/>
    <w:rsid w:val="001B0B75"/>
    <w:rsid w:val="001B2CC4"/>
    <w:rsid w:val="001B41A0"/>
    <w:rsid w:val="001B62C7"/>
    <w:rsid w:val="001C1738"/>
    <w:rsid w:val="001C294E"/>
    <w:rsid w:val="001C37D4"/>
    <w:rsid w:val="001C46F8"/>
    <w:rsid w:val="001D14CE"/>
    <w:rsid w:val="001D160D"/>
    <w:rsid w:val="001D18A4"/>
    <w:rsid w:val="001D52C3"/>
    <w:rsid w:val="001D5803"/>
    <w:rsid w:val="001D593C"/>
    <w:rsid w:val="001D6E85"/>
    <w:rsid w:val="001E3466"/>
    <w:rsid w:val="001E36C5"/>
    <w:rsid w:val="001E60D5"/>
    <w:rsid w:val="001E67CB"/>
    <w:rsid w:val="001E750A"/>
    <w:rsid w:val="001F0097"/>
    <w:rsid w:val="001F09D0"/>
    <w:rsid w:val="001F1913"/>
    <w:rsid w:val="001F2FE6"/>
    <w:rsid w:val="001F4389"/>
    <w:rsid w:val="001F545C"/>
    <w:rsid w:val="001F7396"/>
    <w:rsid w:val="002005DC"/>
    <w:rsid w:val="00204338"/>
    <w:rsid w:val="0020689F"/>
    <w:rsid w:val="0020748D"/>
    <w:rsid w:val="00207DCA"/>
    <w:rsid w:val="00216FE4"/>
    <w:rsid w:val="0021711E"/>
    <w:rsid w:val="00217A87"/>
    <w:rsid w:val="0022441F"/>
    <w:rsid w:val="0023205E"/>
    <w:rsid w:val="002332F8"/>
    <w:rsid w:val="0023646F"/>
    <w:rsid w:val="00237F28"/>
    <w:rsid w:val="0024190C"/>
    <w:rsid w:val="00241B80"/>
    <w:rsid w:val="00246D7B"/>
    <w:rsid w:val="00247C8A"/>
    <w:rsid w:val="002505B9"/>
    <w:rsid w:val="00251B1C"/>
    <w:rsid w:val="00252020"/>
    <w:rsid w:val="00256F2D"/>
    <w:rsid w:val="0025719B"/>
    <w:rsid w:val="002579EE"/>
    <w:rsid w:val="0026163D"/>
    <w:rsid w:val="002621E0"/>
    <w:rsid w:val="00262508"/>
    <w:rsid w:val="00265946"/>
    <w:rsid w:val="00273F21"/>
    <w:rsid w:val="00275F3D"/>
    <w:rsid w:val="002851AF"/>
    <w:rsid w:val="00285EF1"/>
    <w:rsid w:val="00286FA9"/>
    <w:rsid w:val="0028786C"/>
    <w:rsid w:val="0029238A"/>
    <w:rsid w:val="00294A0A"/>
    <w:rsid w:val="0029502A"/>
    <w:rsid w:val="00295D98"/>
    <w:rsid w:val="002A12DE"/>
    <w:rsid w:val="002A1469"/>
    <w:rsid w:val="002A17A9"/>
    <w:rsid w:val="002A3343"/>
    <w:rsid w:val="002B1234"/>
    <w:rsid w:val="002B2757"/>
    <w:rsid w:val="002B35F7"/>
    <w:rsid w:val="002B41F5"/>
    <w:rsid w:val="002D05DD"/>
    <w:rsid w:val="002D1953"/>
    <w:rsid w:val="002D1BFD"/>
    <w:rsid w:val="002D24EA"/>
    <w:rsid w:val="002D2DA7"/>
    <w:rsid w:val="002D38B2"/>
    <w:rsid w:val="002D3E24"/>
    <w:rsid w:val="002D6730"/>
    <w:rsid w:val="002D67AB"/>
    <w:rsid w:val="002E10BF"/>
    <w:rsid w:val="002E1640"/>
    <w:rsid w:val="002E1992"/>
    <w:rsid w:val="002E30D6"/>
    <w:rsid w:val="002E3CAD"/>
    <w:rsid w:val="002E663D"/>
    <w:rsid w:val="002F31EE"/>
    <w:rsid w:val="002F5E19"/>
    <w:rsid w:val="003014DC"/>
    <w:rsid w:val="003014F3"/>
    <w:rsid w:val="00301EEF"/>
    <w:rsid w:val="00302942"/>
    <w:rsid w:val="00304CE2"/>
    <w:rsid w:val="0030556E"/>
    <w:rsid w:val="003073AA"/>
    <w:rsid w:val="00310349"/>
    <w:rsid w:val="0031384B"/>
    <w:rsid w:val="00316F42"/>
    <w:rsid w:val="00321081"/>
    <w:rsid w:val="00321950"/>
    <w:rsid w:val="0032426F"/>
    <w:rsid w:val="00324FDE"/>
    <w:rsid w:val="00325D11"/>
    <w:rsid w:val="00326B66"/>
    <w:rsid w:val="00327B17"/>
    <w:rsid w:val="00332B1E"/>
    <w:rsid w:val="003338B0"/>
    <w:rsid w:val="00333C8B"/>
    <w:rsid w:val="003400BA"/>
    <w:rsid w:val="00344E2A"/>
    <w:rsid w:val="003473BD"/>
    <w:rsid w:val="00347B9F"/>
    <w:rsid w:val="0035091B"/>
    <w:rsid w:val="003529D5"/>
    <w:rsid w:val="00357265"/>
    <w:rsid w:val="003619C4"/>
    <w:rsid w:val="00362160"/>
    <w:rsid w:val="00363E6F"/>
    <w:rsid w:val="003641CD"/>
    <w:rsid w:val="00371DDF"/>
    <w:rsid w:val="003811F0"/>
    <w:rsid w:val="00381757"/>
    <w:rsid w:val="00382149"/>
    <w:rsid w:val="00382261"/>
    <w:rsid w:val="00383CE7"/>
    <w:rsid w:val="00386F27"/>
    <w:rsid w:val="00391638"/>
    <w:rsid w:val="00394490"/>
    <w:rsid w:val="00394509"/>
    <w:rsid w:val="00394F45"/>
    <w:rsid w:val="00395C88"/>
    <w:rsid w:val="00397835"/>
    <w:rsid w:val="003A09BA"/>
    <w:rsid w:val="003A0E77"/>
    <w:rsid w:val="003A2AA0"/>
    <w:rsid w:val="003A378C"/>
    <w:rsid w:val="003A69B0"/>
    <w:rsid w:val="003B04CB"/>
    <w:rsid w:val="003C47C0"/>
    <w:rsid w:val="003C5070"/>
    <w:rsid w:val="003D2F6E"/>
    <w:rsid w:val="003D4178"/>
    <w:rsid w:val="003D4AB8"/>
    <w:rsid w:val="003D5835"/>
    <w:rsid w:val="003D6C86"/>
    <w:rsid w:val="003E1711"/>
    <w:rsid w:val="003E3937"/>
    <w:rsid w:val="003E51DB"/>
    <w:rsid w:val="003E586F"/>
    <w:rsid w:val="003E71C6"/>
    <w:rsid w:val="003E759A"/>
    <w:rsid w:val="003F07A1"/>
    <w:rsid w:val="003F0FAA"/>
    <w:rsid w:val="003F1FAE"/>
    <w:rsid w:val="003F5131"/>
    <w:rsid w:val="003F5E41"/>
    <w:rsid w:val="003F6CF7"/>
    <w:rsid w:val="003F7B20"/>
    <w:rsid w:val="004009C7"/>
    <w:rsid w:val="00402DBE"/>
    <w:rsid w:val="00404A85"/>
    <w:rsid w:val="00404FE3"/>
    <w:rsid w:val="00411A1B"/>
    <w:rsid w:val="00412490"/>
    <w:rsid w:val="0041367B"/>
    <w:rsid w:val="00414ADB"/>
    <w:rsid w:val="00415C1E"/>
    <w:rsid w:val="004208A4"/>
    <w:rsid w:val="00430F9A"/>
    <w:rsid w:val="004316A8"/>
    <w:rsid w:val="00431EA3"/>
    <w:rsid w:val="00435F62"/>
    <w:rsid w:val="0043677D"/>
    <w:rsid w:val="00437A0A"/>
    <w:rsid w:val="00440531"/>
    <w:rsid w:val="00441C86"/>
    <w:rsid w:val="00442D3C"/>
    <w:rsid w:val="00447049"/>
    <w:rsid w:val="00450E79"/>
    <w:rsid w:val="00455ED1"/>
    <w:rsid w:val="00457C2E"/>
    <w:rsid w:val="00461FA4"/>
    <w:rsid w:val="004623AD"/>
    <w:rsid w:val="00463463"/>
    <w:rsid w:val="0046375C"/>
    <w:rsid w:val="00464201"/>
    <w:rsid w:val="00464341"/>
    <w:rsid w:val="004676E1"/>
    <w:rsid w:val="00471430"/>
    <w:rsid w:val="004717EF"/>
    <w:rsid w:val="00472A05"/>
    <w:rsid w:val="00473053"/>
    <w:rsid w:val="004757C8"/>
    <w:rsid w:val="00475CE1"/>
    <w:rsid w:val="00476173"/>
    <w:rsid w:val="0047729C"/>
    <w:rsid w:val="004779CA"/>
    <w:rsid w:val="004807DD"/>
    <w:rsid w:val="004810BB"/>
    <w:rsid w:val="00482F6D"/>
    <w:rsid w:val="00482F8D"/>
    <w:rsid w:val="00483FEF"/>
    <w:rsid w:val="00484329"/>
    <w:rsid w:val="0048650D"/>
    <w:rsid w:val="00486FBB"/>
    <w:rsid w:val="004916AC"/>
    <w:rsid w:val="00493550"/>
    <w:rsid w:val="004961A5"/>
    <w:rsid w:val="004A5FE0"/>
    <w:rsid w:val="004B017A"/>
    <w:rsid w:val="004B07D6"/>
    <w:rsid w:val="004B146E"/>
    <w:rsid w:val="004B18A3"/>
    <w:rsid w:val="004B2D0A"/>
    <w:rsid w:val="004C0C5C"/>
    <w:rsid w:val="004C175F"/>
    <w:rsid w:val="004C29B1"/>
    <w:rsid w:val="004C56E6"/>
    <w:rsid w:val="004C5F15"/>
    <w:rsid w:val="004C6F93"/>
    <w:rsid w:val="004D1B96"/>
    <w:rsid w:val="004D2743"/>
    <w:rsid w:val="004D323B"/>
    <w:rsid w:val="004D4ECE"/>
    <w:rsid w:val="004D5249"/>
    <w:rsid w:val="004E1128"/>
    <w:rsid w:val="004E4352"/>
    <w:rsid w:val="004E4499"/>
    <w:rsid w:val="004F00FF"/>
    <w:rsid w:val="004F083C"/>
    <w:rsid w:val="004F2313"/>
    <w:rsid w:val="004F2E1A"/>
    <w:rsid w:val="004F530E"/>
    <w:rsid w:val="004F5F4D"/>
    <w:rsid w:val="005051FD"/>
    <w:rsid w:val="00510F5D"/>
    <w:rsid w:val="00511CD4"/>
    <w:rsid w:val="005124F9"/>
    <w:rsid w:val="00514A27"/>
    <w:rsid w:val="00516B05"/>
    <w:rsid w:val="00516E84"/>
    <w:rsid w:val="00517726"/>
    <w:rsid w:val="00517892"/>
    <w:rsid w:val="00521728"/>
    <w:rsid w:val="00521E0E"/>
    <w:rsid w:val="00523082"/>
    <w:rsid w:val="005239FD"/>
    <w:rsid w:val="00524331"/>
    <w:rsid w:val="00526927"/>
    <w:rsid w:val="00526F60"/>
    <w:rsid w:val="00531608"/>
    <w:rsid w:val="0053351D"/>
    <w:rsid w:val="00534B25"/>
    <w:rsid w:val="00535FE4"/>
    <w:rsid w:val="00536B4C"/>
    <w:rsid w:val="00537706"/>
    <w:rsid w:val="0054166E"/>
    <w:rsid w:val="00541919"/>
    <w:rsid w:val="00550162"/>
    <w:rsid w:val="0055053F"/>
    <w:rsid w:val="00550CDB"/>
    <w:rsid w:val="00551C53"/>
    <w:rsid w:val="005526EF"/>
    <w:rsid w:val="00557CCE"/>
    <w:rsid w:val="00564035"/>
    <w:rsid w:val="00565104"/>
    <w:rsid w:val="0056631B"/>
    <w:rsid w:val="00570AAA"/>
    <w:rsid w:val="00572B21"/>
    <w:rsid w:val="00573633"/>
    <w:rsid w:val="005742D0"/>
    <w:rsid w:val="005757F6"/>
    <w:rsid w:val="005808A1"/>
    <w:rsid w:val="00580935"/>
    <w:rsid w:val="005908AC"/>
    <w:rsid w:val="00591C72"/>
    <w:rsid w:val="00593FF3"/>
    <w:rsid w:val="00596D3B"/>
    <w:rsid w:val="00597AA2"/>
    <w:rsid w:val="005A293A"/>
    <w:rsid w:val="005A3054"/>
    <w:rsid w:val="005A3A7B"/>
    <w:rsid w:val="005A3DA6"/>
    <w:rsid w:val="005A5454"/>
    <w:rsid w:val="005A7654"/>
    <w:rsid w:val="005A7F6D"/>
    <w:rsid w:val="005B394C"/>
    <w:rsid w:val="005B5E88"/>
    <w:rsid w:val="005B6287"/>
    <w:rsid w:val="005C0BC9"/>
    <w:rsid w:val="005C2A64"/>
    <w:rsid w:val="005C52AB"/>
    <w:rsid w:val="005C6841"/>
    <w:rsid w:val="005D1131"/>
    <w:rsid w:val="005D3428"/>
    <w:rsid w:val="005D417F"/>
    <w:rsid w:val="005D49BB"/>
    <w:rsid w:val="005D6709"/>
    <w:rsid w:val="005D728C"/>
    <w:rsid w:val="005E11AB"/>
    <w:rsid w:val="005E1209"/>
    <w:rsid w:val="005E23E7"/>
    <w:rsid w:val="005E28E3"/>
    <w:rsid w:val="005F0F4A"/>
    <w:rsid w:val="005F3772"/>
    <w:rsid w:val="005F4265"/>
    <w:rsid w:val="005F706B"/>
    <w:rsid w:val="0060036A"/>
    <w:rsid w:val="00600A85"/>
    <w:rsid w:val="00600CB0"/>
    <w:rsid w:val="00602BEB"/>
    <w:rsid w:val="00606FC7"/>
    <w:rsid w:val="00607CEB"/>
    <w:rsid w:val="0061007C"/>
    <w:rsid w:val="00610B09"/>
    <w:rsid w:val="006126DC"/>
    <w:rsid w:val="00612988"/>
    <w:rsid w:val="006139B9"/>
    <w:rsid w:val="00621F6D"/>
    <w:rsid w:val="00624F37"/>
    <w:rsid w:val="00626B10"/>
    <w:rsid w:val="00630E98"/>
    <w:rsid w:val="00632EE7"/>
    <w:rsid w:val="00637663"/>
    <w:rsid w:val="00637C43"/>
    <w:rsid w:val="00642C35"/>
    <w:rsid w:val="00643D97"/>
    <w:rsid w:val="00645C8A"/>
    <w:rsid w:val="006521DF"/>
    <w:rsid w:val="00652ABE"/>
    <w:rsid w:val="006542E0"/>
    <w:rsid w:val="00661952"/>
    <w:rsid w:val="00665498"/>
    <w:rsid w:val="00665795"/>
    <w:rsid w:val="00666971"/>
    <w:rsid w:val="00666B4F"/>
    <w:rsid w:val="006679C6"/>
    <w:rsid w:val="00667E92"/>
    <w:rsid w:val="006738BC"/>
    <w:rsid w:val="006749C4"/>
    <w:rsid w:val="00675A0E"/>
    <w:rsid w:val="00676D5A"/>
    <w:rsid w:val="00677DB8"/>
    <w:rsid w:val="0068192C"/>
    <w:rsid w:val="0068276D"/>
    <w:rsid w:val="00687477"/>
    <w:rsid w:val="006906B0"/>
    <w:rsid w:val="006928C0"/>
    <w:rsid w:val="00693BF3"/>
    <w:rsid w:val="0069510C"/>
    <w:rsid w:val="006A0C86"/>
    <w:rsid w:val="006A1851"/>
    <w:rsid w:val="006A5AE1"/>
    <w:rsid w:val="006A6098"/>
    <w:rsid w:val="006A6738"/>
    <w:rsid w:val="006A6D01"/>
    <w:rsid w:val="006B1507"/>
    <w:rsid w:val="006B4275"/>
    <w:rsid w:val="006B5FE4"/>
    <w:rsid w:val="006B660F"/>
    <w:rsid w:val="006C2214"/>
    <w:rsid w:val="006C3131"/>
    <w:rsid w:val="006C67C7"/>
    <w:rsid w:val="006D0524"/>
    <w:rsid w:val="006D248A"/>
    <w:rsid w:val="006D34B6"/>
    <w:rsid w:val="006D4D7D"/>
    <w:rsid w:val="006E03E6"/>
    <w:rsid w:val="006E0FA8"/>
    <w:rsid w:val="006E41EB"/>
    <w:rsid w:val="006E60FA"/>
    <w:rsid w:val="006E65A5"/>
    <w:rsid w:val="006F17F3"/>
    <w:rsid w:val="006F315D"/>
    <w:rsid w:val="007001AC"/>
    <w:rsid w:val="007021DB"/>
    <w:rsid w:val="007046A1"/>
    <w:rsid w:val="00704BED"/>
    <w:rsid w:val="00705208"/>
    <w:rsid w:val="00711875"/>
    <w:rsid w:val="0071213F"/>
    <w:rsid w:val="00713C03"/>
    <w:rsid w:val="0071437D"/>
    <w:rsid w:val="00714EEE"/>
    <w:rsid w:val="00715FAC"/>
    <w:rsid w:val="00716B57"/>
    <w:rsid w:val="007173CD"/>
    <w:rsid w:val="007221A0"/>
    <w:rsid w:val="00725BEF"/>
    <w:rsid w:val="0072668C"/>
    <w:rsid w:val="00727C18"/>
    <w:rsid w:val="00734B54"/>
    <w:rsid w:val="0074022E"/>
    <w:rsid w:val="007410B7"/>
    <w:rsid w:val="00742C60"/>
    <w:rsid w:val="00746319"/>
    <w:rsid w:val="00746C3B"/>
    <w:rsid w:val="0075198C"/>
    <w:rsid w:val="007519B6"/>
    <w:rsid w:val="0075421E"/>
    <w:rsid w:val="0075556B"/>
    <w:rsid w:val="00755CAF"/>
    <w:rsid w:val="00756469"/>
    <w:rsid w:val="007579D7"/>
    <w:rsid w:val="007624F9"/>
    <w:rsid w:val="00765049"/>
    <w:rsid w:val="00765626"/>
    <w:rsid w:val="0076564A"/>
    <w:rsid w:val="007740A3"/>
    <w:rsid w:val="00774760"/>
    <w:rsid w:val="00775647"/>
    <w:rsid w:val="007765E4"/>
    <w:rsid w:val="00776AF7"/>
    <w:rsid w:val="00776D8D"/>
    <w:rsid w:val="00780389"/>
    <w:rsid w:val="0078199F"/>
    <w:rsid w:val="00783AD4"/>
    <w:rsid w:val="007852B6"/>
    <w:rsid w:val="007852D3"/>
    <w:rsid w:val="00785637"/>
    <w:rsid w:val="00786D76"/>
    <w:rsid w:val="00792012"/>
    <w:rsid w:val="007947D1"/>
    <w:rsid w:val="00794FE7"/>
    <w:rsid w:val="00796319"/>
    <w:rsid w:val="007A4BF3"/>
    <w:rsid w:val="007A5F48"/>
    <w:rsid w:val="007B12DC"/>
    <w:rsid w:val="007B140E"/>
    <w:rsid w:val="007B198A"/>
    <w:rsid w:val="007B24C6"/>
    <w:rsid w:val="007B38EC"/>
    <w:rsid w:val="007B4632"/>
    <w:rsid w:val="007B4F97"/>
    <w:rsid w:val="007C01C0"/>
    <w:rsid w:val="007C0311"/>
    <w:rsid w:val="007C09C7"/>
    <w:rsid w:val="007C1CCF"/>
    <w:rsid w:val="007C3C51"/>
    <w:rsid w:val="007C3DF2"/>
    <w:rsid w:val="007C3FBA"/>
    <w:rsid w:val="007C4D02"/>
    <w:rsid w:val="007C6D51"/>
    <w:rsid w:val="007D0F31"/>
    <w:rsid w:val="007D10AB"/>
    <w:rsid w:val="007E1199"/>
    <w:rsid w:val="007E2DCE"/>
    <w:rsid w:val="007F3F73"/>
    <w:rsid w:val="007F4588"/>
    <w:rsid w:val="007F67E6"/>
    <w:rsid w:val="00800E88"/>
    <w:rsid w:val="0080140A"/>
    <w:rsid w:val="00805D07"/>
    <w:rsid w:val="00806888"/>
    <w:rsid w:val="0080697C"/>
    <w:rsid w:val="00806B21"/>
    <w:rsid w:val="008075D5"/>
    <w:rsid w:val="00814D7A"/>
    <w:rsid w:val="00815D46"/>
    <w:rsid w:val="008215BC"/>
    <w:rsid w:val="00822E75"/>
    <w:rsid w:val="008230E5"/>
    <w:rsid w:val="008232CA"/>
    <w:rsid w:val="00823B32"/>
    <w:rsid w:val="008241FC"/>
    <w:rsid w:val="00824F5E"/>
    <w:rsid w:val="00831843"/>
    <w:rsid w:val="00831BD1"/>
    <w:rsid w:val="008348E4"/>
    <w:rsid w:val="0083709D"/>
    <w:rsid w:val="0084515A"/>
    <w:rsid w:val="008523BA"/>
    <w:rsid w:val="00853FC0"/>
    <w:rsid w:val="008546E3"/>
    <w:rsid w:val="008549D9"/>
    <w:rsid w:val="00855284"/>
    <w:rsid w:val="00856D4C"/>
    <w:rsid w:val="008574A7"/>
    <w:rsid w:val="00865628"/>
    <w:rsid w:val="0086671F"/>
    <w:rsid w:val="00866B63"/>
    <w:rsid w:val="0086741F"/>
    <w:rsid w:val="00877CC4"/>
    <w:rsid w:val="00881111"/>
    <w:rsid w:val="008812EC"/>
    <w:rsid w:val="00884900"/>
    <w:rsid w:val="00885E26"/>
    <w:rsid w:val="00890E12"/>
    <w:rsid w:val="00891A0D"/>
    <w:rsid w:val="0089273A"/>
    <w:rsid w:val="00894BCA"/>
    <w:rsid w:val="00895D48"/>
    <w:rsid w:val="008965F1"/>
    <w:rsid w:val="008A17DB"/>
    <w:rsid w:val="008A2659"/>
    <w:rsid w:val="008A2FE0"/>
    <w:rsid w:val="008A31AF"/>
    <w:rsid w:val="008A57F1"/>
    <w:rsid w:val="008B09C8"/>
    <w:rsid w:val="008B1F92"/>
    <w:rsid w:val="008B33B9"/>
    <w:rsid w:val="008B3668"/>
    <w:rsid w:val="008B60C3"/>
    <w:rsid w:val="008C1202"/>
    <w:rsid w:val="008C16EA"/>
    <w:rsid w:val="008C235E"/>
    <w:rsid w:val="008C2CFD"/>
    <w:rsid w:val="008C350A"/>
    <w:rsid w:val="008D165F"/>
    <w:rsid w:val="008D19A0"/>
    <w:rsid w:val="008D1EEA"/>
    <w:rsid w:val="008D35DA"/>
    <w:rsid w:val="008D460A"/>
    <w:rsid w:val="008D60B9"/>
    <w:rsid w:val="008D6247"/>
    <w:rsid w:val="008E74EC"/>
    <w:rsid w:val="008F070F"/>
    <w:rsid w:val="008F28F2"/>
    <w:rsid w:val="008F36B6"/>
    <w:rsid w:val="008F3B9B"/>
    <w:rsid w:val="009002FE"/>
    <w:rsid w:val="00905F26"/>
    <w:rsid w:val="00906CAF"/>
    <w:rsid w:val="0091334F"/>
    <w:rsid w:val="0091685B"/>
    <w:rsid w:val="00920A2D"/>
    <w:rsid w:val="00921A47"/>
    <w:rsid w:val="00922F08"/>
    <w:rsid w:val="00925734"/>
    <w:rsid w:val="009266B7"/>
    <w:rsid w:val="00927EB1"/>
    <w:rsid w:val="009304CF"/>
    <w:rsid w:val="009318B7"/>
    <w:rsid w:val="009321D4"/>
    <w:rsid w:val="009333B3"/>
    <w:rsid w:val="009353DC"/>
    <w:rsid w:val="00935DA7"/>
    <w:rsid w:val="00936C49"/>
    <w:rsid w:val="009374B7"/>
    <w:rsid w:val="009401A7"/>
    <w:rsid w:val="009430C7"/>
    <w:rsid w:val="00946EF9"/>
    <w:rsid w:val="009522B4"/>
    <w:rsid w:val="00953252"/>
    <w:rsid w:val="00953CF1"/>
    <w:rsid w:val="009543BB"/>
    <w:rsid w:val="009544AD"/>
    <w:rsid w:val="0095505B"/>
    <w:rsid w:val="00955D9A"/>
    <w:rsid w:val="00956198"/>
    <w:rsid w:val="009564E0"/>
    <w:rsid w:val="00960F5E"/>
    <w:rsid w:val="009620EA"/>
    <w:rsid w:val="00967B7A"/>
    <w:rsid w:val="0097100D"/>
    <w:rsid w:val="009716D8"/>
    <w:rsid w:val="00971E8F"/>
    <w:rsid w:val="009727B6"/>
    <w:rsid w:val="0097428F"/>
    <w:rsid w:val="009742AA"/>
    <w:rsid w:val="00974A9E"/>
    <w:rsid w:val="00981375"/>
    <w:rsid w:val="009830FA"/>
    <w:rsid w:val="00983279"/>
    <w:rsid w:val="00983E85"/>
    <w:rsid w:val="009840D3"/>
    <w:rsid w:val="009841EC"/>
    <w:rsid w:val="00984CA9"/>
    <w:rsid w:val="009968EF"/>
    <w:rsid w:val="009A16FD"/>
    <w:rsid w:val="009A1DA9"/>
    <w:rsid w:val="009A2D0F"/>
    <w:rsid w:val="009A51FD"/>
    <w:rsid w:val="009A5B34"/>
    <w:rsid w:val="009B1C5F"/>
    <w:rsid w:val="009B2558"/>
    <w:rsid w:val="009B2794"/>
    <w:rsid w:val="009B4403"/>
    <w:rsid w:val="009B4E85"/>
    <w:rsid w:val="009B6BD9"/>
    <w:rsid w:val="009C2856"/>
    <w:rsid w:val="009C5C00"/>
    <w:rsid w:val="009C5C53"/>
    <w:rsid w:val="009D1EDB"/>
    <w:rsid w:val="009D27AF"/>
    <w:rsid w:val="009D316A"/>
    <w:rsid w:val="009D3780"/>
    <w:rsid w:val="009D48D9"/>
    <w:rsid w:val="009E158D"/>
    <w:rsid w:val="009E5106"/>
    <w:rsid w:val="009E5E60"/>
    <w:rsid w:val="009E6961"/>
    <w:rsid w:val="00A00157"/>
    <w:rsid w:val="00A029DE"/>
    <w:rsid w:val="00A04DA2"/>
    <w:rsid w:val="00A05EA6"/>
    <w:rsid w:val="00A066D0"/>
    <w:rsid w:val="00A07715"/>
    <w:rsid w:val="00A10E6C"/>
    <w:rsid w:val="00A11126"/>
    <w:rsid w:val="00A12061"/>
    <w:rsid w:val="00A12645"/>
    <w:rsid w:val="00A1460F"/>
    <w:rsid w:val="00A14D0F"/>
    <w:rsid w:val="00A15887"/>
    <w:rsid w:val="00A1679A"/>
    <w:rsid w:val="00A2426F"/>
    <w:rsid w:val="00A25671"/>
    <w:rsid w:val="00A2733B"/>
    <w:rsid w:val="00A31D75"/>
    <w:rsid w:val="00A32519"/>
    <w:rsid w:val="00A35B44"/>
    <w:rsid w:val="00A375D5"/>
    <w:rsid w:val="00A42B98"/>
    <w:rsid w:val="00A431E3"/>
    <w:rsid w:val="00A44D21"/>
    <w:rsid w:val="00A459BB"/>
    <w:rsid w:val="00A530FD"/>
    <w:rsid w:val="00A539C7"/>
    <w:rsid w:val="00A53A8F"/>
    <w:rsid w:val="00A62C52"/>
    <w:rsid w:val="00A62E84"/>
    <w:rsid w:val="00A6309B"/>
    <w:rsid w:val="00A66164"/>
    <w:rsid w:val="00A708C8"/>
    <w:rsid w:val="00A73CCB"/>
    <w:rsid w:val="00A76046"/>
    <w:rsid w:val="00A80235"/>
    <w:rsid w:val="00A80D52"/>
    <w:rsid w:val="00A81CCD"/>
    <w:rsid w:val="00A83B4E"/>
    <w:rsid w:val="00A85046"/>
    <w:rsid w:val="00A86EAB"/>
    <w:rsid w:val="00A8707B"/>
    <w:rsid w:val="00A904B5"/>
    <w:rsid w:val="00A90BFC"/>
    <w:rsid w:val="00A9237D"/>
    <w:rsid w:val="00A926C4"/>
    <w:rsid w:val="00A93249"/>
    <w:rsid w:val="00A97D9F"/>
    <w:rsid w:val="00AA063D"/>
    <w:rsid w:val="00AA1096"/>
    <w:rsid w:val="00AA1B41"/>
    <w:rsid w:val="00AA1ED5"/>
    <w:rsid w:val="00AA23C2"/>
    <w:rsid w:val="00AA3375"/>
    <w:rsid w:val="00AB154B"/>
    <w:rsid w:val="00AB6A62"/>
    <w:rsid w:val="00AB6DF0"/>
    <w:rsid w:val="00AC58FF"/>
    <w:rsid w:val="00AC7155"/>
    <w:rsid w:val="00AC7378"/>
    <w:rsid w:val="00AC739F"/>
    <w:rsid w:val="00AD14EF"/>
    <w:rsid w:val="00AD277F"/>
    <w:rsid w:val="00AD3B51"/>
    <w:rsid w:val="00AD637C"/>
    <w:rsid w:val="00AE1E21"/>
    <w:rsid w:val="00AE47EB"/>
    <w:rsid w:val="00AE5C48"/>
    <w:rsid w:val="00AE5C89"/>
    <w:rsid w:val="00AE633E"/>
    <w:rsid w:val="00AE7DAD"/>
    <w:rsid w:val="00AF1639"/>
    <w:rsid w:val="00AF5ECA"/>
    <w:rsid w:val="00AF639C"/>
    <w:rsid w:val="00B0020A"/>
    <w:rsid w:val="00B00C2C"/>
    <w:rsid w:val="00B04175"/>
    <w:rsid w:val="00B05870"/>
    <w:rsid w:val="00B05F6C"/>
    <w:rsid w:val="00B10745"/>
    <w:rsid w:val="00B12990"/>
    <w:rsid w:val="00B14163"/>
    <w:rsid w:val="00B16091"/>
    <w:rsid w:val="00B17E0A"/>
    <w:rsid w:val="00B20B10"/>
    <w:rsid w:val="00B213B0"/>
    <w:rsid w:val="00B22CA1"/>
    <w:rsid w:val="00B245C5"/>
    <w:rsid w:val="00B248D5"/>
    <w:rsid w:val="00B258C0"/>
    <w:rsid w:val="00B30430"/>
    <w:rsid w:val="00B3215F"/>
    <w:rsid w:val="00B341A4"/>
    <w:rsid w:val="00B34C4B"/>
    <w:rsid w:val="00B3561D"/>
    <w:rsid w:val="00B359F7"/>
    <w:rsid w:val="00B3695A"/>
    <w:rsid w:val="00B377AA"/>
    <w:rsid w:val="00B37A5D"/>
    <w:rsid w:val="00B37ECE"/>
    <w:rsid w:val="00B43CB6"/>
    <w:rsid w:val="00B444AA"/>
    <w:rsid w:val="00B460B1"/>
    <w:rsid w:val="00B46C95"/>
    <w:rsid w:val="00B46DD5"/>
    <w:rsid w:val="00B46FBB"/>
    <w:rsid w:val="00B52B3E"/>
    <w:rsid w:val="00B56786"/>
    <w:rsid w:val="00B56E09"/>
    <w:rsid w:val="00B61C2C"/>
    <w:rsid w:val="00B627B3"/>
    <w:rsid w:val="00B64A14"/>
    <w:rsid w:val="00B65997"/>
    <w:rsid w:val="00B708CF"/>
    <w:rsid w:val="00B71012"/>
    <w:rsid w:val="00B742FA"/>
    <w:rsid w:val="00B756AA"/>
    <w:rsid w:val="00B773C2"/>
    <w:rsid w:val="00B809DE"/>
    <w:rsid w:val="00B80A9D"/>
    <w:rsid w:val="00B81DB5"/>
    <w:rsid w:val="00B82F3E"/>
    <w:rsid w:val="00B83971"/>
    <w:rsid w:val="00B84EDF"/>
    <w:rsid w:val="00B8594A"/>
    <w:rsid w:val="00B8623B"/>
    <w:rsid w:val="00B87086"/>
    <w:rsid w:val="00B92BEC"/>
    <w:rsid w:val="00B9328F"/>
    <w:rsid w:val="00B946B5"/>
    <w:rsid w:val="00B968A2"/>
    <w:rsid w:val="00B97321"/>
    <w:rsid w:val="00B979C6"/>
    <w:rsid w:val="00BA016E"/>
    <w:rsid w:val="00BA1448"/>
    <w:rsid w:val="00BA1A57"/>
    <w:rsid w:val="00BA4629"/>
    <w:rsid w:val="00BA5DE4"/>
    <w:rsid w:val="00BA63BB"/>
    <w:rsid w:val="00BA651B"/>
    <w:rsid w:val="00BA69EB"/>
    <w:rsid w:val="00BB14A5"/>
    <w:rsid w:val="00BB1674"/>
    <w:rsid w:val="00BB22D4"/>
    <w:rsid w:val="00BB341A"/>
    <w:rsid w:val="00BB40FD"/>
    <w:rsid w:val="00BB573A"/>
    <w:rsid w:val="00BB6BFF"/>
    <w:rsid w:val="00BB71F1"/>
    <w:rsid w:val="00BB7D66"/>
    <w:rsid w:val="00BC4F46"/>
    <w:rsid w:val="00BC5573"/>
    <w:rsid w:val="00BD0501"/>
    <w:rsid w:val="00BD3515"/>
    <w:rsid w:val="00BD3E4E"/>
    <w:rsid w:val="00BD44F5"/>
    <w:rsid w:val="00BD5007"/>
    <w:rsid w:val="00BD6E87"/>
    <w:rsid w:val="00BD74F8"/>
    <w:rsid w:val="00BD7C8F"/>
    <w:rsid w:val="00BE1D2C"/>
    <w:rsid w:val="00BE6E8E"/>
    <w:rsid w:val="00BE780E"/>
    <w:rsid w:val="00BF31C5"/>
    <w:rsid w:val="00BF4804"/>
    <w:rsid w:val="00BF531D"/>
    <w:rsid w:val="00C028F1"/>
    <w:rsid w:val="00C02C46"/>
    <w:rsid w:val="00C0382C"/>
    <w:rsid w:val="00C07DC9"/>
    <w:rsid w:val="00C11759"/>
    <w:rsid w:val="00C11FA9"/>
    <w:rsid w:val="00C1579B"/>
    <w:rsid w:val="00C24823"/>
    <w:rsid w:val="00C25515"/>
    <w:rsid w:val="00C25D04"/>
    <w:rsid w:val="00C267EB"/>
    <w:rsid w:val="00C36ADD"/>
    <w:rsid w:val="00C409A2"/>
    <w:rsid w:val="00C454A1"/>
    <w:rsid w:val="00C45551"/>
    <w:rsid w:val="00C51922"/>
    <w:rsid w:val="00C5342D"/>
    <w:rsid w:val="00C53E3E"/>
    <w:rsid w:val="00C549E9"/>
    <w:rsid w:val="00C57F21"/>
    <w:rsid w:val="00C60228"/>
    <w:rsid w:val="00C6227C"/>
    <w:rsid w:val="00C62A5D"/>
    <w:rsid w:val="00C65432"/>
    <w:rsid w:val="00C71410"/>
    <w:rsid w:val="00C7494C"/>
    <w:rsid w:val="00C75FD5"/>
    <w:rsid w:val="00C8118A"/>
    <w:rsid w:val="00C826E4"/>
    <w:rsid w:val="00C83201"/>
    <w:rsid w:val="00C8589B"/>
    <w:rsid w:val="00C86FC7"/>
    <w:rsid w:val="00C90AF8"/>
    <w:rsid w:val="00C90B45"/>
    <w:rsid w:val="00C91B60"/>
    <w:rsid w:val="00C922B0"/>
    <w:rsid w:val="00C95BAE"/>
    <w:rsid w:val="00C9757A"/>
    <w:rsid w:val="00CA13F9"/>
    <w:rsid w:val="00CA4266"/>
    <w:rsid w:val="00CA4879"/>
    <w:rsid w:val="00CA7B32"/>
    <w:rsid w:val="00CB1DD6"/>
    <w:rsid w:val="00CB30BC"/>
    <w:rsid w:val="00CB5780"/>
    <w:rsid w:val="00CB69CC"/>
    <w:rsid w:val="00CC1CCD"/>
    <w:rsid w:val="00CC2E4D"/>
    <w:rsid w:val="00CC5089"/>
    <w:rsid w:val="00CC5BF9"/>
    <w:rsid w:val="00CD12CA"/>
    <w:rsid w:val="00CD1A2C"/>
    <w:rsid w:val="00CD2480"/>
    <w:rsid w:val="00CD77D4"/>
    <w:rsid w:val="00CD7893"/>
    <w:rsid w:val="00CD792A"/>
    <w:rsid w:val="00CD798A"/>
    <w:rsid w:val="00CD7DDA"/>
    <w:rsid w:val="00CE0C5D"/>
    <w:rsid w:val="00CE3592"/>
    <w:rsid w:val="00CE424A"/>
    <w:rsid w:val="00CE7BC1"/>
    <w:rsid w:val="00CF1048"/>
    <w:rsid w:val="00CF14DA"/>
    <w:rsid w:val="00D02362"/>
    <w:rsid w:val="00D0287E"/>
    <w:rsid w:val="00D038B3"/>
    <w:rsid w:val="00D05CA0"/>
    <w:rsid w:val="00D073DB"/>
    <w:rsid w:val="00D11E95"/>
    <w:rsid w:val="00D17895"/>
    <w:rsid w:val="00D205BB"/>
    <w:rsid w:val="00D25646"/>
    <w:rsid w:val="00D30D4F"/>
    <w:rsid w:val="00D33B03"/>
    <w:rsid w:val="00D34F7A"/>
    <w:rsid w:val="00D36DF0"/>
    <w:rsid w:val="00D411CB"/>
    <w:rsid w:val="00D41ED4"/>
    <w:rsid w:val="00D43D96"/>
    <w:rsid w:val="00D461B7"/>
    <w:rsid w:val="00D46BBE"/>
    <w:rsid w:val="00D47C57"/>
    <w:rsid w:val="00D507BE"/>
    <w:rsid w:val="00D50FC7"/>
    <w:rsid w:val="00D54342"/>
    <w:rsid w:val="00D5499C"/>
    <w:rsid w:val="00D601B0"/>
    <w:rsid w:val="00D61401"/>
    <w:rsid w:val="00D62218"/>
    <w:rsid w:val="00D63739"/>
    <w:rsid w:val="00D64298"/>
    <w:rsid w:val="00D64570"/>
    <w:rsid w:val="00D66B22"/>
    <w:rsid w:val="00D66D93"/>
    <w:rsid w:val="00D677F9"/>
    <w:rsid w:val="00D702C3"/>
    <w:rsid w:val="00D708F4"/>
    <w:rsid w:val="00D754EE"/>
    <w:rsid w:val="00D75762"/>
    <w:rsid w:val="00D76799"/>
    <w:rsid w:val="00D81424"/>
    <w:rsid w:val="00D82477"/>
    <w:rsid w:val="00D82DC8"/>
    <w:rsid w:val="00D8374D"/>
    <w:rsid w:val="00D83959"/>
    <w:rsid w:val="00D84B00"/>
    <w:rsid w:val="00D876D4"/>
    <w:rsid w:val="00D927EC"/>
    <w:rsid w:val="00D92FF2"/>
    <w:rsid w:val="00D949AC"/>
    <w:rsid w:val="00DA38AD"/>
    <w:rsid w:val="00DA440A"/>
    <w:rsid w:val="00DA5002"/>
    <w:rsid w:val="00DA60E8"/>
    <w:rsid w:val="00DB1D1D"/>
    <w:rsid w:val="00DB2619"/>
    <w:rsid w:val="00DB45B2"/>
    <w:rsid w:val="00DC239A"/>
    <w:rsid w:val="00DC2FC9"/>
    <w:rsid w:val="00DC47EB"/>
    <w:rsid w:val="00DC4CF9"/>
    <w:rsid w:val="00DC549A"/>
    <w:rsid w:val="00DD16E4"/>
    <w:rsid w:val="00DD208C"/>
    <w:rsid w:val="00DD4221"/>
    <w:rsid w:val="00DD544A"/>
    <w:rsid w:val="00DD6795"/>
    <w:rsid w:val="00DE161E"/>
    <w:rsid w:val="00DE2B49"/>
    <w:rsid w:val="00DE2D1F"/>
    <w:rsid w:val="00DE6413"/>
    <w:rsid w:val="00DE7B07"/>
    <w:rsid w:val="00DF06A9"/>
    <w:rsid w:val="00DF08C0"/>
    <w:rsid w:val="00DF09A3"/>
    <w:rsid w:val="00DF272F"/>
    <w:rsid w:val="00DF4EEE"/>
    <w:rsid w:val="00DF5324"/>
    <w:rsid w:val="00DF73F3"/>
    <w:rsid w:val="00DF7745"/>
    <w:rsid w:val="00E00C9B"/>
    <w:rsid w:val="00E03EEC"/>
    <w:rsid w:val="00E0544A"/>
    <w:rsid w:val="00E05942"/>
    <w:rsid w:val="00E05F74"/>
    <w:rsid w:val="00E070A9"/>
    <w:rsid w:val="00E07A24"/>
    <w:rsid w:val="00E11DE0"/>
    <w:rsid w:val="00E12994"/>
    <w:rsid w:val="00E177EB"/>
    <w:rsid w:val="00E20524"/>
    <w:rsid w:val="00E2271A"/>
    <w:rsid w:val="00E26874"/>
    <w:rsid w:val="00E303AD"/>
    <w:rsid w:val="00E326CA"/>
    <w:rsid w:val="00E330AB"/>
    <w:rsid w:val="00E3343C"/>
    <w:rsid w:val="00E417EC"/>
    <w:rsid w:val="00E447EA"/>
    <w:rsid w:val="00E455EB"/>
    <w:rsid w:val="00E463E2"/>
    <w:rsid w:val="00E51F74"/>
    <w:rsid w:val="00E613A8"/>
    <w:rsid w:val="00E6500A"/>
    <w:rsid w:val="00E658C4"/>
    <w:rsid w:val="00E710EE"/>
    <w:rsid w:val="00E72028"/>
    <w:rsid w:val="00E742BE"/>
    <w:rsid w:val="00E757C0"/>
    <w:rsid w:val="00E766E4"/>
    <w:rsid w:val="00E769A7"/>
    <w:rsid w:val="00E77F97"/>
    <w:rsid w:val="00E82FB2"/>
    <w:rsid w:val="00E8554B"/>
    <w:rsid w:val="00E865DE"/>
    <w:rsid w:val="00E9277A"/>
    <w:rsid w:val="00E9298F"/>
    <w:rsid w:val="00E94ECF"/>
    <w:rsid w:val="00E96E31"/>
    <w:rsid w:val="00EA03F3"/>
    <w:rsid w:val="00EA18BB"/>
    <w:rsid w:val="00EA2098"/>
    <w:rsid w:val="00EA398B"/>
    <w:rsid w:val="00EA3B79"/>
    <w:rsid w:val="00EA4E7B"/>
    <w:rsid w:val="00EA580C"/>
    <w:rsid w:val="00EA6FEC"/>
    <w:rsid w:val="00EA7F29"/>
    <w:rsid w:val="00EB0C00"/>
    <w:rsid w:val="00EB2756"/>
    <w:rsid w:val="00EB3507"/>
    <w:rsid w:val="00EB4396"/>
    <w:rsid w:val="00EB5508"/>
    <w:rsid w:val="00EC0577"/>
    <w:rsid w:val="00EC698D"/>
    <w:rsid w:val="00EC74B4"/>
    <w:rsid w:val="00ED2F8E"/>
    <w:rsid w:val="00ED41BA"/>
    <w:rsid w:val="00ED4616"/>
    <w:rsid w:val="00ED5059"/>
    <w:rsid w:val="00ED63C5"/>
    <w:rsid w:val="00ED6703"/>
    <w:rsid w:val="00EE1778"/>
    <w:rsid w:val="00EE1DE7"/>
    <w:rsid w:val="00EE5E50"/>
    <w:rsid w:val="00EF3447"/>
    <w:rsid w:val="00EF3FA8"/>
    <w:rsid w:val="00EF504A"/>
    <w:rsid w:val="00EF59D8"/>
    <w:rsid w:val="00F00738"/>
    <w:rsid w:val="00F0247E"/>
    <w:rsid w:val="00F028C0"/>
    <w:rsid w:val="00F07004"/>
    <w:rsid w:val="00F12862"/>
    <w:rsid w:val="00F13A12"/>
    <w:rsid w:val="00F2009C"/>
    <w:rsid w:val="00F22320"/>
    <w:rsid w:val="00F23081"/>
    <w:rsid w:val="00F265A9"/>
    <w:rsid w:val="00F26AE1"/>
    <w:rsid w:val="00F26CD2"/>
    <w:rsid w:val="00F27918"/>
    <w:rsid w:val="00F30AE3"/>
    <w:rsid w:val="00F30D9C"/>
    <w:rsid w:val="00F3148A"/>
    <w:rsid w:val="00F32A51"/>
    <w:rsid w:val="00F33C60"/>
    <w:rsid w:val="00F34121"/>
    <w:rsid w:val="00F3681A"/>
    <w:rsid w:val="00F400FB"/>
    <w:rsid w:val="00F4565F"/>
    <w:rsid w:val="00F46491"/>
    <w:rsid w:val="00F501A4"/>
    <w:rsid w:val="00F509F1"/>
    <w:rsid w:val="00F51C23"/>
    <w:rsid w:val="00F53A33"/>
    <w:rsid w:val="00F542A5"/>
    <w:rsid w:val="00F558E5"/>
    <w:rsid w:val="00F57842"/>
    <w:rsid w:val="00F61120"/>
    <w:rsid w:val="00F62BC2"/>
    <w:rsid w:val="00F6397C"/>
    <w:rsid w:val="00F72FA3"/>
    <w:rsid w:val="00F75FD5"/>
    <w:rsid w:val="00F76759"/>
    <w:rsid w:val="00F80988"/>
    <w:rsid w:val="00F82527"/>
    <w:rsid w:val="00F83D92"/>
    <w:rsid w:val="00F84B4D"/>
    <w:rsid w:val="00F86BC6"/>
    <w:rsid w:val="00F86C33"/>
    <w:rsid w:val="00F90ADC"/>
    <w:rsid w:val="00F96611"/>
    <w:rsid w:val="00FA74A9"/>
    <w:rsid w:val="00FA7E01"/>
    <w:rsid w:val="00FA7E41"/>
    <w:rsid w:val="00FA7F8B"/>
    <w:rsid w:val="00FB01ED"/>
    <w:rsid w:val="00FB1546"/>
    <w:rsid w:val="00FB18F2"/>
    <w:rsid w:val="00FB2256"/>
    <w:rsid w:val="00FB3667"/>
    <w:rsid w:val="00FB3CC6"/>
    <w:rsid w:val="00FC0693"/>
    <w:rsid w:val="00FC2C91"/>
    <w:rsid w:val="00FC49EE"/>
    <w:rsid w:val="00FC76D2"/>
    <w:rsid w:val="00FD0C33"/>
    <w:rsid w:val="00FD1907"/>
    <w:rsid w:val="00FD32E3"/>
    <w:rsid w:val="00FD34E4"/>
    <w:rsid w:val="00FD7684"/>
    <w:rsid w:val="00FE261D"/>
    <w:rsid w:val="00FE2BA5"/>
    <w:rsid w:val="00FF0A71"/>
    <w:rsid w:val="00FF2F0B"/>
    <w:rsid w:val="00FF39A3"/>
    <w:rsid w:val="00FF3B5D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D17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NoSpacing"/>
    <w:qFormat/>
    <w:rsid w:val="00A001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157"/>
    <w:rPr>
      <w:sz w:val="22"/>
      <w:szCs w:val="22"/>
    </w:rPr>
  </w:style>
  <w:style w:type="character" w:styleId="Hyperlink">
    <w:name w:val="Hyperlink"/>
    <w:uiPriority w:val="99"/>
    <w:unhideWhenUsed/>
    <w:rsid w:val="00325D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D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6DF0"/>
    <w:rPr>
      <w:rFonts w:ascii="Lucida Grande" w:hAnsi="Lucida Grande" w:cs="Lucida Grande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484329"/>
    <w:pPr>
      <w:ind w:left="1440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rsid w:val="00484329"/>
    <w:rPr>
      <w:rFonts w:ascii="Arial" w:eastAsia="Times New Roman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roughtonparishclerk@hotmail.com" TargetMode="External"/><Relationship Id="rId7" Type="http://schemas.openxmlformats.org/officeDocument/2006/relationships/hyperlink" Target="http://www.broughtonparishcouncil.co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7C3A1-47EA-2542-A629-52D16A5E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02</Words>
  <Characters>8562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http://www.broughtonparishcouncil.co.uk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mailto:broughtonparishclerk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mith</dc:creator>
  <cp:keywords/>
  <dc:description/>
  <cp:lastModifiedBy>Becx Carter</cp:lastModifiedBy>
  <cp:revision>3</cp:revision>
  <cp:lastPrinted>2016-10-04T07:52:00Z</cp:lastPrinted>
  <dcterms:created xsi:type="dcterms:W3CDTF">2017-04-07T10:52:00Z</dcterms:created>
  <dcterms:modified xsi:type="dcterms:W3CDTF">2017-04-07T14:31:00Z</dcterms:modified>
</cp:coreProperties>
</file>